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1B8A" w14:textId="0729710C" w:rsidR="008F5A84" w:rsidRPr="008F5A84" w:rsidRDefault="00AB7DE2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 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е эффективности реализации муниципальной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Энергосбережение и повышение энергетической эффективности на территории </w:t>
      </w:r>
      <w:proofErr w:type="spellStart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льниковского</w:t>
      </w:r>
      <w:proofErr w:type="spellEnd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 на 2022-2024 годы»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A16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B37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55013EB2" w14:textId="77777777" w:rsidR="008F5A84" w:rsidRPr="00AB7DE2" w:rsidRDefault="008F5A84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712"/>
        <w:gridCol w:w="1134"/>
        <w:gridCol w:w="1559"/>
        <w:gridCol w:w="1134"/>
        <w:gridCol w:w="1134"/>
        <w:gridCol w:w="1956"/>
        <w:gridCol w:w="1559"/>
        <w:gridCol w:w="2552"/>
      </w:tblGrid>
      <w:tr w:rsidR="008F5A84" w:rsidRPr="00AB7DE2" w14:paraId="01ADDA3B" w14:textId="77777777" w:rsidTr="00DF414D">
        <w:trPr>
          <w:trHeight w:val="2060"/>
        </w:trPr>
        <w:tc>
          <w:tcPr>
            <w:tcW w:w="642" w:type="dxa"/>
            <w:vMerge w:val="restart"/>
            <w:vAlign w:val="center"/>
          </w:tcPr>
          <w:p w14:paraId="2BCF0A0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712" w:type="dxa"/>
            <w:vMerge w:val="restart"/>
            <w:vAlign w:val="center"/>
          </w:tcPr>
          <w:p w14:paraId="40C0A6CE" w14:textId="289D001C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39CBF4C5" w14:textId="7A03B279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14:paraId="6079EB6D" w14:textId="383286D3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сполнитель му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4049A7D6" w14:textId="77777777" w:rsidR="008F5A84" w:rsidRPr="00DF414D" w:rsidRDefault="008F5A84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г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тых резуль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реализ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му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в целом (УО)</w:t>
            </w:r>
          </w:p>
        </w:tc>
        <w:tc>
          <w:tcPr>
            <w:tcW w:w="1134" w:type="dxa"/>
            <w:vMerge w:val="restart"/>
            <w:vAlign w:val="center"/>
          </w:tcPr>
          <w:p w14:paraId="64B8A484" w14:textId="1CF705A0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ент </w:t>
            </w:r>
            <w:proofErr w:type="spellStart"/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-чения</w:t>
            </w:r>
            <w:proofErr w:type="spell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(ФО)</w:t>
            </w:r>
          </w:p>
        </w:tc>
        <w:tc>
          <w:tcPr>
            <w:tcW w:w="3515" w:type="dxa"/>
            <w:gridSpan w:val="2"/>
            <w:vAlign w:val="center"/>
          </w:tcPr>
          <w:p w14:paraId="1A8C4BC0" w14:textId="1E8009CF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2552" w:type="dxa"/>
            <w:vMerge w:val="restart"/>
            <w:vAlign w:val="center"/>
          </w:tcPr>
          <w:p w14:paraId="1342B887" w14:textId="09E419D9" w:rsidR="008F5A84" w:rsidRPr="00DF414D" w:rsidRDefault="00DF414D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дальнейшей реа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</w:tr>
      <w:tr w:rsidR="008F5A84" w:rsidRPr="00AB7DE2" w14:paraId="4A8168E7" w14:textId="77777777" w:rsidTr="00DF414D">
        <w:trPr>
          <w:cantSplit/>
          <w:trHeight w:val="2060"/>
        </w:trPr>
        <w:tc>
          <w:tcPr>
            <w:tcW w:w="642" w:type="dxa"/>
            <w:vMerge/>
            <w:vAlign w:val="center"/>
          </w:tcPr>
          <w:p w14:paraId="0599ABF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Merge/>
            <w:vAlign w:val="center"/>
          </w:tcPr>
          <w:p w14:paraId="7367658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AF80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E242C3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2801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CEF426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6" w:type="dxa"/>
            <w:textDirection w:val="btLr"/>
            <w:vAlign w:val="center"/>
          </w:tcPr>
          <w:p w14:paraId="717955C8" w14:textId="2A72E5C4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год</w:t>
            </w:r>
          </w:p>
        </w:tc>
        <w:tc>
          <w:tcPr>
            <w:tcW w:w="1559" w:type="dxa"/>
            <w:textDirection w:val="btLr"/>
            <w:vAlign w:val="center"/>
          </w:tcPr>
          <w:p w14:paraId="56DCBCC9" w14:textId="7C1CAC86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год</w:t>
            </w:r>
          </w:p>
        </w:tc>
        <w:tc>
          <w:tcPr>
            <w:tcW w:w="2552" w:type="dxa"/>
            <w:vMerge/>
            <w:vAlign w:val="center"/>
          </w:tcPr>
          <w:p w14:paraId="6D4350D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B7DE2" w:rsidRPr="00AB7DE2" w14:paraId="07FB1E97" w14:textId="77777777" w:rsidTr="00DF414D">
        <w:trPr>
          <w:cantSplit/>
          <w:trHeight w:val="70"/>
        </w:trPr>
        <w:tc>
          <w:tcPr>
            <w:tcW w:w="642" w:type="dxa"/>
            <w:vAlign w:val="center"/>
          </w:tcPr>
          <w:p w14:paraId="023C4057" w14:textId="77777777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Align w:val="center"/>
          </w:tcPr>
          <w:p w14:paraId="5C7D08C5" w14:textId="47D1396F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3C64C21" w14:textId="4095221A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63614F" w14:textId="344A23ED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498ECF0" w14:textId="1B5104D4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9C699D7" w14:textId="0E3308AB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56" w:type="dxa"/>
            <w:textDirection w:val="btLr"/>
            <w:vAlign w:val="center"/>
          </w:tcPr>
          <w:p w14:paraId="3308A11A" w14:textId="56E03ED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extDirection w:val="btLr"/>
            <w:vAlign w:val="center"/>
          </w:tcPr>
          <w:p w14:paraId="6D192DAC" w14:textId="73D6C8B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14:paraId="79FA0768" w14:textId="11DE164E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8F5A84" w:rsidRPr="00AB7DE2" w14:paraId="5D048CBD" w14:textId="77777777" w:rsidTr="00DF414D">
        <w:trPr>
          <w:trHeight w:val="90"/>
        </w:trPr>
        <w:tc>
          <w:tcPr>
            <w:tcW w:w="642" w:type="dxa"/>
            <w:vAlign w:val="center"/>
          </w:tcPr>
          <w:p w14:paraId="61A23843" w14:textId="7777777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27555415" w14:textId="45CB2032" w:rsidR="008F5A84" w:rsidRPr="00DF414D" w:rsidRDefault="00A0111E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-2024 годы»</w:t>
            </w:r>
          </w:p>
        </w:tc>
        <w:tc>
          <w:tcPr>
            <w:tcW w:w="1134" w:type="dxa"/>
            <w:vAlign w:val="center"/>
          </w:tcPr>
          <w:p w14:paraId="0F877922" w14:textId="1C9EED9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0FDD492F" w14:textId="3A810D5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</w:t>
            </w:r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63"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14:paraId="374D50F7" w14:textId="7CC26809" w:rsidR="008F5A84" w:rsidRPr="00AB7DE2" w:rsidRDefault="00A0111E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27D2BF" w14:textId="6ED83148" w:rsidR="008F5A84" w:rsidRPr="00AB7DE2" w:rsidRDefault="00D3129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956" w:type="dxa"/>
            <w:vAlign w:val="center"/>
          </w:tcPr>
          <w:p w14:paraId="487F561B" w14:textId="6113FB41" w:rsidR="008F5A84" w:rsidRPr="00AB7DE2" w:rsidRDefault="00A1619A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 программа 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ффективна</w:t>
            </w:r>
            <w:r w:rsid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причине </w:t>
            </w:r>
            <w:r w:rsidR="00147E80" w:rsidRP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ия финансовых средств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ECCBA03" w14:textId="0B38B69B" w:rsidR="00A0111E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мотр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программы</w:t>
            </w:r>
          </w:p>
        </w:tc>
        <w:tc>
          <w:tcPr>
            <w:tcW w:w="1559" w:type="dxa"/>
            <w:vAlign w:val="center"/>
          </w:tcPr>
          <w:p w14:paraId="5F08C9A6" w14:textId="19C20CEA" w:rsidR="008F5A84" w:rsidRPr="00AB7DE2" w:rsidRDefault="00DF414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3D5D2CB" w14:textId="7890C16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пересмотр муниципальной про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14:paraId="1AFD7760" w14:textId="77777777" w:rsidR="00DF414D" w:rsidRPr="00DF414D" w:rsidRDefault="00DF414D" w:rsidP="00DF4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75DE" w14:textId="2188D945" w:rsidR="00DF414D" w:rsidRPr="00DF414D" w:rsidRDefault="00B373E8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DF414D" w:rsidRPr="00DF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414D" w:rsidRPr="00DF414D">
        <w:rPr>
          <w:rFonts w:ascii="Times New Roman" w:eastAsia="Calibri" w:hAnsi="Times New Roman" w:cs="Times New Roman"/>
          <w:sz w:val="28"/>
          <w:szCs w:val="28"/>
        </w:rPr>
        <w:t>Тальниковского</w:t>
      </w:r>
      <w:proofErr w:type="spellEnd"/>
    </w:p>
    <w:p w14:paraId="386A9047" w14:textId="2E09A9C2" w:rsidR="00DF414D" w:rsidRPr="00DF414D" w:rsidRDefault="00DF414D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1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</w:r>
      <w:r w:rsidR="00B373E8">
        <w:rPr>
          <w:rFonts w:ascii="Times New Roman" w:eastAsia="Calibri" w:hAnsi="Times New Roman" w:cs="Times New Roman"/>
          <w:sz w:val="28"/>
          <w:szCs w:val="28"/>
        </w:rPr>
        <w:tab/>
        <w:t xml:space="preserve">       Т.В. Болдырева</w:t>
      </w:r>
    </w:p>
    <w:p w14:paraId="06DE8CA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32810" w14:textId="7A2B2993" w:rsidR="00FF2C71" w:rsidRPr="00DF414D" w:rsidRDefault="003E7463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Ведущий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F414D">
        <w:rPr>
          <w:rFonts w:ascii="Times New Roman" w:hAnsi="Times New Roman" w:cs="Times New Roman"/>
          <w:sz w:val="28"/>
          <w:szCs w:val="28"/>
        </w:rPr>
        <w:t>С</w:t>
      </w:r>
      <w:r w:rsidR="00FF2C71" w:rsidRPr="00DF414D">
        <w:rPr>
          <w:rFonts w:ascii="Times New Roman" w:hAnsi="Times New Roman" w:cs="Times New Roman"/>
          <w:sz w:val="28"/>
          <w:szCs w:val="28"/>
        </w:rPr>
        <w:t>.</w:t>
      </w:r>
      <w:r w:rsidRPr="00DF414D">
        <w:rPr>
          <w:rFonts w:ascii="Times New Roman" w:hAnsi="Times New Roman" w:cs="Times New Roman"/>
          <w:sz w:val="28"/>
          <w:szCs w:val="28"/>
        </w:rPr>
        <w:t>В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. </w:t>
      </w:r>
      <w:r w:rsidRPr="00DF414D">
        <w:rPr>
          <w:rFonts w:ascii="Times New Roman" w:hAnsi="Times New Roman" w:cs="Times New Roman"/>
          <w:sz w:val="28"/>
          <w:szCs w:val="28"/>
        </w:rPr>
        <w:t>Бабкина</w:t>
      </w:r>
    </w:p>
    <w:p w14:paraId="07D0E1E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4C434" w14:textId="1D5B9E41" w:rsidR="00212961" w:rsidRPr="00DF414D" w:rsidRDefault="00A0111E" w:rsidP="00DF414D">
      <w:pPr>
        <w:tabs>
          <w:tab w:val="left" w:pos="4820"/>
        </w:tabs>
        <w:spacing w:after="0" w:line="240" w:lineRule="auto"/>
        <w:rPr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11</w:t>
      </w:r>
      <w:r w:rsidR="00FF2C71" w:rsidRPr="00DF414D">
        <w:rPr>
          <w:rFonts w:ascii="Times New Roman" w:hAnsi="Times New Roman" w:cs="Times New Roman"/>
          <w:sz w:val="28"/>
          <w:szCs w:val="28"/>
        </w:rPr>
        <w:t>.0</w:t>
      </w:r>
      <w:r w:rsidRPr="00DF414D">
        <w:rPr>
          <w:rFonts w:ascii="Times New Roman" w:hAnsi="Times New Roman" w:cs="Times New Roman"/>
          <w:sz w:val="28"/>
          <w:szCs w:val="28"/>
        </w:rPr>
        <w:t>1</w:t>
      </w:r>
      <w:r w:rsidR="00FF2C71" w:rsidRPr="00DF414D">
        <w:rPr>
          <w:rFonts w:ascii="Times New Roman" w:hAnsi="Times New Roman" w:cs="Times New Roman"/>
          <w:sz w:val="28"/>
          <w:szCs w:val="28"/>
        </w:rPr>
        <w:t>.202</w:t>
      </w:r>
      <w:r w:rsidR="00B373E8">
        <w:rPr>
          <w:rFonts w:ascii="Times New Roman" w:hAnsi="Times New Roman" w:cs="Times New Roman"/>
          <w:sz w:val="28"/>
          <w:szCs w:val="28"/>
        </w:rPr>
        <w:t>5</w:t>
      </w:r>
      <w:r w:rsidR="00DF414D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212961" w:rsidRPr="00DF414D" w:rsidSect="00DF414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1BD4" w14:textId="77777777" w:rsidR="00FB5C16" w:rsidRDefault="00FB5C16" w:rsidP="004F7BC5">
      <w:pPr>
        <w:spacing w:after="0" w:line="240" w:lineRule="auto"/>
      </w:pPr>
      <w:r>
        <w:separator/>
      </w:r>
    </w:p>
  </w:endnote>
  <w:endnote w:type="continuationSeparator" w:id="0">
    <w:p w14:paraId="30C268E4" w14:textId="77777777" w:rsidR="00FB5C16" w:rsidRDefault="00FB5C16" w:rsidP="004F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58BA" w14:textId="77777777" w:rsidR="00FB5C16" w:rsidRDefault="00FB5C16" w:rsidP="004F7BC5">
      <w:pPr>
        <w:spacing w:after="0" w:line="240" w:lineRule="auto"/>
      </w:pPr>
      <w:r>
        <w:separator/>
      </w:r>
    </w:p>
  </w:footnote>
  <w:footnote w:type="continuationSeparator" w:id="0">
    <w:p w14:paraId="6B789757" w14:textId="77777777" w:rsidR="00FB5C16" w:rsidRDefault="00FB5C16" w:rsidP="004F7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0"/>
    <w:rsid w:val="00067977"/>
    <w:rsid w:val="000711BE"/>
    <w:rsid w:val="0007302B"/>
    <w:rsid w:val="000F05A0"/>
    <w:rsid w:val="00147E80"/>
    <w:rsid w:val="001D514B"/>
    <w:rsid w:val="00212961"/>
    <w:rsid w:val="00270BB4"/>
    <w:rsid w:val="002A0A2E"/>
    <w:rsid w:val="002B4334"/>
    <w:rsid w:val="003326EF"/>
    <w:rsid w:val="003A3B34"/>
    <w:rsid w:val="003E7463"/>
    <w:rsid w:val="004C7E52"/>
    <w:rsid w:val="004F7BC5"/>
    <w:rsid w:val="00760067"/>
    <w:rsid w:val="007B091F"/>
    <w:rsid w:val="00867C02"/>
    <w:rsid w:val="008F5A84"/>
    <w:rsid w:val="0091658D"/>
    <w:rsid w:val="009560DC"/>
    <w:rsid w:val="00982A2B"/>
    <w:rsid w:val="009B280C"/>
    <w:rsid w:val="00A0111E"/>
    <w:rsid w:val="00A1619A"/>
    <w:rsid w:val="00A24954"/>
    <w:rsid w:val="00A945A1"/>
    <w:rsid w:val="00AB7DE2"/>
    <w:rsid w:val="00B0418F"/>
    <w:rsid w:val="00B373E8"/>
    <w:rsid w:val="00BA0EC4"/>
    <w:rsid w:val="00CE1165"/>
    <w:rsid w:val="00D3129D"/>
    <w:rsid w:val="00DF414D"/>
    <w:rsid w:val="00EC2EFA"/>
    <w:rsid w:val="00ED1AC3"/>
    <w:rsid w:val="00FB4F37"/>
    <w:rsid w:val="00FB5C16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28CF-7142-45F2-9C5F-99435A89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6-04-27T03:21:00Z</dcterms:created>
  <dcterms:modified xsi:type="dcterms:W3CDTF">2026-04-27T03:32:00Z</dcterms:modified>
</cp:coreProperties>
</file>